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62" w:rsidRDefault="004F1D62" w:rsidP="004F1D62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F1D62" w:rsidRDefault="004F1D62" w:rsidP="004F1D62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F1D62" w:rsidRDefault="004F1D62" w:rsidP="004F1D62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5837" w:rsidRDefault="004F1D62" w:rsidP="004F1D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4F1D62" w:rsidRPr="00E02900" w:rsidRDefault="004F1D62" w:rsidP="004F1D6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муниц</w:t>
      </w:r>
      <w:r w:rsidR="00FA6A8E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пальной целевой программы «Возрождение традиционной народной культуры»</w:t>
      </w:r>
      <w:r w:rsidR="00E4583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на 2015-2020 гг.</w:t>
      </w:r>
    </w:p>
    <w:p w:rsidR="009F2421" w:rsidRDefault="004F1D62" w:rsidP="009F242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 Управление культуры, туризма, спорта и молодёжной политики Администрации Гаврилов-Ямского муниципального района</w:t>
      </w:r>
    </w:p>
    <w:p w:rsidR="004F1D62" w:rsidRDefault="00FC3633" w:rsidP="009F242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1D62"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4F1D62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4F1D62"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4F1D62">
        <w:rPr>
          <w:rFonts w:ascii="Times New Roman" w:hAnsi="Times New Roman" w:cs="Times New Roman"/>
          <w:sz w:val="24"/>
          <w:szCs w:val="24"/>
        </w:rPr>
        <w:t xml:space="preserve">  за </w:t>
      </w:r>
      <w:r w:rsidR="009F2421">
        <w:rPr>
          <w:rFonts w:ascii="Times New Roman" w:hAnsi="Times New Roman" w:cs="Times New Roman"/>
          <w:sz w:val="24"/>
          <w:szCs w:val="24"/>
        </w:rPr>
        <w:t>12</w:t>
      </w:r>
      <w:r w:rsidR="004F1D62">
        <w:rPr>
          <w:rFonts w:ascii="Times New Roman" w:hAnsi="Times New Roman" w:cs="Times New Roman"/>
          <w:sz w:val="24"/>
          <w:szCs w:val="24"/>
        </w:rPr>
        <w:t xml:space="preserve"> месяцев 2018 г.</w:t>
      </w:r>
      <w:r w:rsidR="004F1D62"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678"/>
        <w:gridCol w:w="1237"/>
        <w:gridCol w:w="1259"/>
        <w:gridCol w:w="1258"/>
        <w:gridCol w:w="1208"/>
        <w:gridCol w:w="1276"/>
        <w:gridCol w:w="2976"/>
      </w:tblGrid>
      <w:tr w:rsidR="004F1D62" w:rsidRPr="00E45837" w:rsidTr="00875951">
        <w:tc>
          <w:tcPr>
            <w:tcW w:w="882" w:type="dxa"/>
            <w:vMerge w:val="restart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678" w:type="dxa"/>
            <w:vMerge w:val="restart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 татов мероприятий и объемов финансирования от плана</w:t>
            </w:r>
          </w:p>
        </w:tc>
      </w:tr>
      <w:tr w:rsidR="004F1D62" w:rsidRPr="00E45837" w:rsidTr="00875951">
        <w:tc>
          <w:tcPr>
            <w:tcW w:w="882" w:type="dxa"/>
            <w:vMerge/>
          </w:tcPr>
          <w:p w:rsidR="004F1D62" w:rsidRPr="00E45837" w:rsidRDefault="004F1D62" w:rsidP="0053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4F1D62" w:rsidRPr="00E45837" w:rsidRDefault="004F1D62" w:rsidP="0053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из- </w:t>
            </w: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4F1D62" w:rsidRPr="00E45837" w:rsidRDefault="004F1D62" w:rsidP="00533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62" w:rsidRPr="00E45837" w:rsidTr="00875951">
        <w:tc>
          <w:tcPr>
            <w:tcW w:w="882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1D62" w:rsidRPr="00E45837" w:rsidRDefault="004F1D62" w:rsidP="00533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D62" w:rsidRPr="00E45837" w:rsidTr="00875951">
        <w:tc>
          <w:tcPr>
            <w:tcW w:w="882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рганизационно - образовательное сопровождение, обучение специалистов.</w:t>
            </w:r>
          </w:p>
        </w:tc>
        <w:tc>
          <w:tcPr>
            <w:tcW w:w="1237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22" w:rsidRPr="00E45837" w:rsidTr="00875951">
        <w:tc>
          <w:tcPr>
            <w:tcW w:w="882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</w:tc>
        <w:tc>
          <w:tcPr>
            <w:tcW w:w="1237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22" w:rsidRPr="00E45837" w:rsidTr="00875951">
        <w:tc>
          <w:tcPr>
            <w:tcW w:w="882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мплектование фондов МБУ ЦНТ сценариями,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идеотеками, фонотеками, специальными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ериодическими изданиями по популяризации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традиционной народной культуры и другими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офильными методическими материалами.</w:t>
            </w:r>
          </w:p>
        </w:tc>
        <w:tc>
          <w:tcPr>
            <w:tcW w:w="1237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22" w:rsidRPr="00E45837" w:rsidTr="00875951">
        <w:tc>
          <w:tcPr>
            <w:tcW w:w="882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78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237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322" w:rsidRPr="00E45837" w:rsidTr="00875951">
        <w:tc>
          <w:tcPr>
            <w:tcW w:w="882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78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рганизация экспериментально -творческой лаборатории: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ация системы специальных семинаров по народной традиционной культуре;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 организация проектной деятельности;</w:t>
            </w:r>
          </w:p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1237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59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1F0322" w:rsidRPr="00E45837" w:rsidRDefault="00A665A0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F032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1F032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62" w:rsidRPr="00E45837" w:rsidTr="00875951">
        <w:tc>
          <w:tcPr>
            <w:tcW w:w="882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1D6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Итого по задаче 1.</w:t>
            </w:r>
          </w:p>
        </w:tc>
        <w:tc>
          <w:tcPr>
            <w:tcW w:w="1237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F1D6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1D62" w:rsidRPr="00E45837" w:rsidRDefault="00A3436E" w:rsidP="00D916D6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D62" w:rsidRPr="00E45837" w:rsidTr="00875951">
        <w:tc>
          <w:tcPr>
            <w:tcW w:w="882" w:type="dxa"/>
          </w:tcPr>
          <w:p w:rsidR="004F1D62" w:rsidRPr="00E45837" w:rsidRDefault="00D916D6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4F1D62" w:rsidRPr="00E45837" w:rsidRDefault="001F032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237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F1D62" w:rsidRPr="00E45837" w:rsidRDefault="004F1D62" w:rsidP="00D916D6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7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237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5</w:t>
            </w:r>
          </w:p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</w:p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5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7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"Снежинка </w:t>
            </w:r>
            <w:proofErr w:type="spellStart"/>
            <w:r w:rsidRPr="00E45837">
              <w:rPr>
                <w:rFonts w:ascii="Times New Roman" w:eastAsia="Calibri" w:hAnsi="Times New Roman" w:cs="Times New Roman"/>
                <w:sz w:val="20"/>
                <w:szCs w:val="20"/>
              </w:rPr>
              <w:t>Лахости</w:t>
            </w:r>
            <w:proofErr w:type="spellEnd"/>
            <w:r w:rsidRPr="00E45837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37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E567B0" w:rsidRPr="00E45837" w:rsidRDefault="00E567B0" w:rsidP="004301C4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467</w:t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29</w:t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467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29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0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0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9F2421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МР - 6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МР - 6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30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30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E567B0" w:rsidRPr="00E45837" w:rsidRDefault="00E567B0" w:rsidP="009F2421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9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29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35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35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E567B0" w:rsidRPr="00E45837" w:rsidRDefault="00E567B0" w:rsidP="009F2421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7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7</w:t>
            </w:r>
          </w:p>
        </w:tc>
        <w:tc>
          <w:tcPr>
            <w:tcW w:w="2976" w:type="dxa"/>
          </w:tcPr>
          <w:p w:rsidR="00E567B0" w:rsidRPr="00E45837" w:rsidRDefault="00E567B0" w:rsidP="00E567B0"/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E567B0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</w:tcPr>
          <w:p w:rsidR="00E567B0" w:rsidRPr="00E45837" w:rsidRDefault="00E567B0" w:rsidP="009F2421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2</w:t>
            </w: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2</w:t>
            </w:r>
          </w:p>
        </w:tc>
        <w:tc>
          <w:tcPr>
            <w:tcW w:w="2976" w:type="dxa"/>
          </w:tcPr>
          <w:p w:rsidR="00E567B0" w:rsidRPr="00E45837" w:rsidRDefault="00E567B0" w:rsidP="00E567B0"/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"Ретро-матча"</w:t>
            </w:r>
          </w:p>
        </w:tc>
        <w:tc>
          <w:tcPr>
            <w:tcW w:w="1237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567B0" w:rsidRPr="00E45837" w:rsidRDefault="00E567B0" w:rsidP="009F2421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49</w:t>
            </w:r>
          </w:p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proofErr w:type="spellEnd"/>
            <w:r w:rsidR="00E45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40</w:t>
            </w:r>
          </w:p>
          <w:p w:rsidR="00E567B0" w:rsidRPr="00E45837" w:rsidRDefault="00E567B0" w:rsidP="00E567B0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49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proofErr w:type="spellEnd"/>
            <w:r w:rsidR="00E45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 - 40</w:t>
            </w:r>
          </w:p>
          <w:p w:rsidR="00E567B0" w:rsidRPr="00E45837" w:rsidRDefault="00E567B0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567B0" w:rsidRPr="00E45837" w:rsidRDefault="00E567B0" w:rsidP="00E56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  <w:r w:rsid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89</w:t>
            </w:r>
          </w:p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1276" w:type="dxa"/>
          </w:tcPr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БМР – 780</w:t>
            </w:r>
          </w:p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89</w:t>
            </w:r>
          </w:p>
          <w:p w:rsidR="00E567B0" w:rsidRPr="00E45837" w:rsidRDefault="00E567B0" w:rsidP="00E567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50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E45837" w:rsidTr="00875951">
        <w:tc>
          <w:tcPr>
            <w:tcW w:w="882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237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5837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</w:t>
            </w:r>
          </w:p>
        </w:tc>
        <w:tc>
          <w:tcPr>
            <w:tcW w:w="1276" w:type="dxa"/>
          </w:tcPr>
          <w:p w:rsidR="00E45837" w:rsidRPr="00E45837" w:rsidRDefault="00E45837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</w:t>
            </w:r>
          </w:p>
        </w:tc>
        <w:tc>
          <w:tcPr>
            <w:tcW w:w="2976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E45837" w:rsidTr="00875951">
        <w:tc>
          <w:tcPr>
            <w:tcW w:w="882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7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237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</w:tcPr>
          <w:p w:rsidR="00E45837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8" w:type="dxa"/>
          </w:tcPr>
          <w:p w:rsidR="00E45837" w:rsidRPr="00E45837" w:rsidRDefault="00E45837" w:rsidP="00E45837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82</w:t>
            </w:r>
          </w:p>
        </w:tc>
        <w:tc>
          <w:tcPr>
            <w:tcW w:w="1276" w:type="dxa"/>
          </w:tcPr>
          <w:p w:rsidR="00E45837" w:rsidRPr="00E45837" w:rsidRDefault="00E45837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82</w:t>
            </w:r>
          </w:p>
        </w:tc>
        <w:tc>
          <w:tcPr>
            <w:tcW w:w="2976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E45837" w:rsidTr="00875951">
        <w:tc>
          <w:tcPr>
            <w:tcW w:w="882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7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237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E45837" w:rsidRPr="00E45837" w:rsidRDefault="004266AC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79</w:t>
            </w:r>
          </w:p>
        </w:tc>
        <w:tc>
          <w:tcPr>
            <w:tcW w:w="1276" w:type="dxa"/>
          </w:tcPr>
          <w:p w:rsidR="00E45837" w:rsidRPr="00E45837" w:rsidRDefault="00E45837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79</w:t>
            </w:r>
          </w:p>
        </w:tc>
        <w:tc>
          <w:tcPr>
            <w:tcW w:w="2976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837" w:rsidRPr="00E45837" w:rsidTr="00875951">
        <w:tc>
          <w:tcPr>
            <w:tcW w:w="882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7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237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E45837" w:rsidRPr="00E45837" w:rsidRDefault="00E45837" w:rsidP="00E45837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3</w:t>
            </w:r>
          </w:p>
          <w:p w:rsidR="00E45837" w:rsidRPr="00E45837" w:rsidRDefault="00E45837" w:rsidP="00E45837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5837" w:rsidRPr="00E45837" w:rsidRDefault="00E45837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БМР - 13</w:t>
            </w:r>
          </w:p>
          <w:p w:rsidR="00E45837" w:rsidRPr="00E45837" w:rsidRDefault="00E45837" w:rsidP="00906D4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E567B0" w:rsidRPr="00E45837" w:rsidRDefault="00E567B0" w:rsidP="00E45837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БМР - 1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567B0" w:rsidRPr="00E45837" w:rsidRDefault="00E567B0" w:rsidP="00E45837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- 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B0" w:rsidRPr="00E45837" w:rsidTr="00875951">
        <w:tc>
          <w:tcPr>
            <w:tcW w:w="882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37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БМР – 9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45837" w:rsidRPr="00E45837" w:rsidRDefault="00E45837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Проч-150</w:t>
            </w:r>
          </w:p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БМР-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955</w:t>
            </w:r>
          </w:p>
          <w:p w:rsidR="00E567B0" w:rsidRPr="00E45837" w:rsidRDefault="00E567B0" w:rsidP="00E45837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Внеб</w:t>
            </w:r>
            <w:proofErr w:type="spellEnd"/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E45837"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45837" w:rsidRPr="00E45837" w:rsidRDefault="00E45837" w:rsidP="00E45837">
            <w:pPr>
              <w:pStyle w:val="a5"/>
              <w:ind w:right="-1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b/>
                <w:sz w:val="20"/>
                <w:szCs w:val="20"/>
              </w:rPr>
              <w:t>Проч-150</w:t>
            </w:r>
          </w:p>
        </w:tc>
        <w:tc>
          <w:tcPr>
            <w:tcW w:w="2976" w:type="dxa"/>
          </w:tcPr>
          <w:p w:rsidR="00E567B0" w:rsidRPr="00E45837" w:rsidRDefault="00E567B0" w:rsidP="00751AFC">
            <w:pPr>
              <w:pStyle w:val="a5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A6A8E" w:rsidRDefault="00FA6A8E" w:rsidP="004F1D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F1D62" w:rsidRPr="004A7C59" w:rsidRDefault="004F1D62" w:rsidP="004F1D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4F1D62" w:rsidRDefault="004F1D62" w:rsidP="004F1D6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F1D62" w:rsidRDefault="004F1D62" w:rsidP="004F1D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4F1D62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</w:t>
      </w:r>
      <w:r w:rsidR="00E458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F3A" w:rsidRDefault="00750F3A" w:rsidP="00750F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Расчёт результативности и эффективности  Муниципальной программы:</w:t>
      </w:r>
    </w:p>
    <w:p w:rsidR="00750F3A" w:rsidRDefault="00750F3A" w:rsidP="00750F3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Целевые показатели    </w:t>
      </w:r>
    </w:p>
    <w:tbl>
      <w:tblPr>
        <w:tblStyle w:val="a4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2637"/>
        <w:gridCol w:w="1701"/>
        <w:gridCol w:w="1417"/>
        <w:gridCol w:w="1276"/>
        <w:gridCol w:w="1134"/>
        <w:gridCol w:w="1075"/>
      </w:tblGrid>
      <w:tr w:rsidR="00750F3A" w:rsidRPr="00361240" w:rsidTr="00750F3A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50F3A" w:rsidRPr="00361240" w:rsidTr="00750F3A">
        <w:trPr>
          <w:jc w:val="center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Весовой коэффици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50F3A" w:rsidRPr="00361240" w:rsidTr="00750F3A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50F3A" w:rsidRDefault="00750F3A" w:rsidP="00750F3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2615"/>
        <w:gridCol w:w="1701"/>
        <w:gridCol w:w="1417"/>
        <w:gridCol w:w="1276"/>
        <w:gridCol w:w="1134"/>
        <w:gridCol w:w="1052"/>
      </w:tblGrid>
      <w:tr w:rsidR="00750F3A" w:rsidRPr="00361240" w:rsidTr="00F7230E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F3A" w:rsidRPr="00361240" w:rsidTr="00750F3A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0F3A" w:rsidRPr="00361240" w:rsidTr="00750F3A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.Количество   граждан, регулярно    участвующих    в   работе любительских объединений народн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0F3A" w:rsidRPr="00361240" w:rsidTr="00750F3A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0F3A" w:rsidRPr="00361240" w:rsidTr="00750F3A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50F3A" w:rsidRPr="00361240" w:rsidTr="00750F3A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0F3A" w:rsidRPr="00361240" w:rsidTr="00750F3A">
        <w:trPr>
          <w:trHeight w:val="163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50F3A" w:rsidRPr="00361240" w:rsidTr="00750F3A">
        <w:trPr>
          <w:trHeight w:val="299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2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50F3A" w:rsidRPr="00361240" w:rsidTr="00F7230E">
        <w:trPr>
          <w:jc w:val="center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3A" w:rsidRPr="00361240" w:rsidRDefault="00750F3A" w:rsidP="00750F3A">
            <w:pPr>
              <w:spacing w:after="0" w:line="240" w:lineRule="auto"/>
              <w:ind w:left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F3A" w:rsidRDefault="00750F3A" w:rsidP="00FC363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0F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ая результативность :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1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 =  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00% = 20%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                11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2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2 = 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0,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100% = 20%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                 11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633" w:rsidRPr="00750F3A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633">
        <w:rPr>
          <w:rFonts w:ascii="Times New Roman" w:eastAsia="Calibri" w:hAnsi="Times New Roman" w:cs="Times New Roman"/>
          <w:sz w:val="24"/>
          <w:szCs w:val="24"/>
        </w:rPr>
        <w:t xml:space="preserve"> 3.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3 =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50F3A">
        <w:rPr>
          <w:rFonts w:ascii="Times New Roman" w:eastAsia="Calibri" w:hAnsi="Times New Roman" w:cs="Times New Roman"/>
          <w:sz w:val="24"/>
          <w:szCs w:val="24"/>
          <w:u w:val="single"/>
        </w:rPr>
        <w:t>28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0,2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100% = 19%</w:t>
      </w:r>
    </w:p>
    <w:p w:rsidR="00FC3633" w:rsidRPr="00FC3633" w:rsidRDefault="00FC3633" w:rsidP="00FC36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0F3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FC3633" w:rsidRDefault="00FC3633" w:rsidP="00FC3633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C3633" w:rsidRDefault="00FC3633" w:rsidP="00FC3633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r w:rsidRPr="001C3A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 4 =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7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x 0,15 x 100% = 15% </w:t>
      </w:r>
    </w:p>
    <w:p w:rsidR="00FC3633" w:rsidRDefault="00FC3633" w:rsidP="00FC3633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70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C3633" w:rsidRDefault="00FC3633" w:rsidP="00FC3633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C3633" w:rsidRPr="00FC3633" w:rsidRDefault="00FC3633" w:rsidP="00FC3633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=</w:t>
      </w:r>
      <w:r w:rsidRPr="00750F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6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0,15</w:t>
      </w:r>
      <w:r w:rsidRPr="00750F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5%</w:t>
      </w:r>
    </w:p>
    <w:p w:rsidR="00FC3633" w:rsidRPr="00FC3633" w:rsidRDefault="00FC3633" w:rsidP="00FC3633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6</w:t>
      </w:r>
    </w:p>
    <w:p w:rsidR="00FC3633" w:rsidRPr="00FC3633" w:rsidRDefault="00FC3633" w:rsidP="00FC3633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 = </w:t>
      </w:r>
      <w:r w:rsidRPr="00FC36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4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,1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% = 10 %</w:t>
      </w:r>
    </w:p>
    <w:p w:rsidR="00FC3633" w:rsidRPr="00FC3633" w:rsidRDefault="00FC3633" w:rsidP="00FC3633">
      <w:pPr>
        <w:keepNext/>
        <w:keepLines/>
        <w:shd w:val="clear" w:color="auto" w:fill="FFFFFF"/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14</w:t>
      </w:r>
    </w:p>
    <w:p w:rsidR="00FC3633" w:rsidRPr="00FC3633" w:rsidRDefault="00FC3633" w:rsidP="00FC3633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3633" w:rsidRPr="00FC3633" w:rsidRDefault="00FC3633" w:rsidP="00FC3633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C363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2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3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4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FC36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 </w:t>
      </w:r>
    </w:p>
    <w:p w:rsidR="00FC3633" w:rsidRDefault="00FC3633" w:rsidP="00FC363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FC3633" w:rsidRDefault="00FC3633" w:rsidP="00FC36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ультативной</w:t>
      </w:r>
    </w:p>
    <w:p w:rsidR="00FC3633" w:rsidRDefault="00FC3633" w:rsidP="00FC36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ффективность исполнения муниципальной целевой программы «Возрождение традиционной народной культуры»</w:t>
      </w:r>
    </w:p>
    <w:p w:rsidR="00FC3633" w:rsidRDefault="00FC3633" w:rsidP="00FC3633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045845" cy="44640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633" w:rsidRDefault="00FC3633" w:rsidP="00FC3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26695"/>
            <wp:effectExtent l="19050" t="0" r="762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416C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0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= 100 %</w:t>
      </w:r>
    </w:p>
    <w:p w:rsidR="00FC3633" w:rsidRDefault="00FC3633" w:rsidP="00FC36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1194/1194</w:t>
      </w:r>
    </w:p>
    <w:p w:rsidR="00FC3633" w:rsidRDefault="00FC3633" w:rsidP="00FC3633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C3633" w:rsidRDefault="00FC3633" w:rsidP="00FC3633">
      <w:pPr>
        <w:spacing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= 100%</w:t>
      </w:r>
    </w:p>
    <w:p w:rsidR="00FC3633" w:rsidRDefault="00FC3633" w:rsidP="00FC36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FC3633" w:rsidRDefault="00FC3633" w:rsidP="00FC363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2669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FC3633" w:rsidRDefault="00FC3633" w:rsidP="00FC363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Используемые сокращения:</w:t>
      </w:r>
    </w:p>
    <w:p w:rsidR="00FC3633" w:rsidRDefault="00FC3633" w:rsidP="00FC363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1300" cy="226695"/>
            <wp:effectExtent l="19050" t="0" r="635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базовое значение целевого показателя  подпрограммы (программы);</w:t>
      </w: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4130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26695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413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FC3633" w:rsidRDefault="00FC3633" w:rsidP="00FC3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2735" cy="226695"/>
            <wp:effectExtent l="1905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FC3633" w:rsidRDefault="00FC3633" w:rsidP="00FC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3633" w:rsidRDefault="00FC3633" w:rsidP="00FC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Pr="00750F3A" w:rsidRDefault="00FC3633" w:rsidP="00FC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0F3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%</w:t>
      </w:r>
      <w:r w:rsidRPr="00750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33" w:rsidRPr="00750F3A" w:rsidRDefault="00FC3633" w:rsidP="00FC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целевой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призн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3633" w:rsidRDefault="00FC3633" w:rsidP="00FC36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исполн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культуры и туризма в Гаврилов-Ямском муниципальном районе»  Е:</w:t>
      </w:r>
    </w:p>
    <w:p w:rsidR="00FC3633" w:rsidRDefault="00FC3633" w:rsidP="00FC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= 100%</w:t>
      </w:r>
    </w:p>
    <w:p w:rsidR="00FC3633" w:rsidRDefault="00FC3633" w:rsidP="00FC363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</w:p>
    <w:p w:rsidR="00FC3633" w:rsidRDefault="00FC3633" w:rsidP="00FC363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КТС и МП  /______________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.Шерше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FC3633" w:rsidRDefault="00FC3633" w:rsidP="00FC3633">
      <w:pPr>
        <w:pStyle w:val="a3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/расшифровка подписи/</w:t>
      </w:r>
    </w:p>
    <w:p w:rsidR="00FC3633" w:rsidRDefault="00FC3633" w:rsidP="00FC363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3633" w:rsidRDefault="00FC3633" w:rsidP="00FC363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13.03.2019</w:t>
      </w:r>
    </w:p>
    <w:p w:rsidR="00FC3633" w:rsidRPr="002A3287" w:rsidRDefault="00FC3633" w:rsidP="00FC363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24A" w:rsidRDefault="00E22560" w:rsidP="00FA6A8E">
      <w:pPr>
        <w:spacing w:line="240" w:lineRule="auto"/>
        <w:ind w:left="360"/>
      </w:pPr>
    </w:p>
    <w:sectPr w:rsidR="0098524A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A"/>
    <w:rsid w:val="00050A66"/>
    <w:rsid w:val="0006371E"/>
    <w:rsid w:val="000A0E1E"/>
    <w:rsid w:val="0011105A"/>
    <w:rsid w:val="00113434"/>
    <w:rsid w:val="001604F7"/>
    <w:rsid w:val="001D7E8D"/>
    <w:rsid w:val="001F0322"/>
    <w:rsid w:val="002A7BFD"/>
    <w:rsid w:val="002B25F8"/>
    <w:rsid w:val="0030184E"/>
    <w:rsid w:val="003A72EF"/>
    <w:rsid w:val="00415FDF"/>
    <w:rsid w:val="0042229C"/>
    <w:rsid w:val="004266AC"/>
    <w:rsid w:val="004268DF"/>
    <w:rsid w:val="004301C4"/>
    <w:rsid w:val="00444555"/>
    <w:rsid w:val="00484F75"/>
    <w:rsid w:val="004A4E04"/>
    <w:rsid w:val="004F1D62"/>
    <w:rsid w:val="005A574B"/>
    <w:rsid w:val="005A58D3"/>
    <w:rsid w:val="005F7254"/>
    <w:rsid w:val="006901D5"/>
    <w:rsid w:val="00750F3A"/>
    <w:rsid w:val="00751AFC"/>
    <w:rsid w:val="007B3024"/>
    <w:rsid w:val="008419CD"/>
    <w:rsid w:val="00875951"/>
    <w:rsid w:val="00892D71"/>
    <w:rsid w:val="008A3838"/>
    <w:rsid w:val="008B0756"/>
    <w:rsid w:val="008B4F1D"/>
    <w:rsid w:val="0094605F"/>
    <w:rsid w:val="0096547D"/>
    <w:rsid w:val="009F2421"/>
    <w:rsid w:val="00A3436E"/>
    <w:rsid w:val="00A665A0"/>
    <w:rsid w:val="00A842A1"/>
    <w:rsid w:val="00AB75AB"/>
    <w:rsid w:val="00B12193"/>
    <w:rsid w:val="00B65F1B"/>
    <w:rsid w:val="00C82A84"/>
    <w:rsid w:val="00CE0BBE"/>
    <w:rsid w:val="00D916D6"/>
    <w:rsid w:val="00DA0DFE"/>
    <w:rsid w:val="00DB3FB1"/>
    <w:rsid w:val="00E11BE2"/>
    <w:rsid w:val="00E22560"/>
    <w:rsid w:val="00E45837"/>
    <w:rsid w:val="00E567B0"/>
    <w:rsid w:val="00FA6A8E"/>
    <w:rsid w:val="00FC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A4665-57BF-45A3-A0CB-1AFA4C3C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62"/>
    <w:pPr>
      <w:ind w:left="720"/>
      <w:contextualSpacing/>
    </w:pPr>
  </w:style>
  <w:style w:type="table" w:styleId="a4">
    <w:name w:val="Table Grid"/>
    <w:basedOn w:val="a1"/>
    <w:uiPriority w:val="59"/>
    <w:rsid w:val="004F1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16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1CB-0881-4B5D-BF92-268918A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2T12:29:00Z</dcterms:created>
  <dcterms:modified xsi:type="dcterms:W3CDTF">2019-03-12T12:29:00Z</dcterms:modified>
</cp:coreProperties>
</file>